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1E" w:rsidRDefault="0040271E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A05491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F6101" w:rsidRDefault="0076309E" w:rsidP="00CF610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0.11.</w:t>
      </w:r>
      <w:r w:rsidR="00CF6101">
        <w:rPr>
          <w:iCs/>
          <w:sz w:val="26"/>
          <w:szCs w:val="26"/>
          <w:lang w:val="fi-FI"/>
        </w:rPr>
        <w:t>20</w:t>
      </w:r>
      <w:r w:rsidR="00CF6101">
        <w:rPr>
          <w:iCs/>
          <w:sz w:val="26"/>
          <w:szCs w:val="26"/>
        </w:rPr>
        <w:t>2</w:t>
      </w:r>
      <w:r w:rsidR="00E22D6E">
        <w:rPr>
          <w:iCs/>
          <w:sz w:val="26"/>
          <w:szCs w:val="26"/>
        </w:rPr>
        <w:t>5</w:t>
      </w:r>
      <w:r w:rsidR="00CF6101">
        <w:rPr>
          <w:iCs/>
          <w:sz w:val="26"/>
          <w:szCs w:val="26"/>
        </w:rPr>
        <w:t xml:space="preserve"> г</w:t>
      </w:r>
      <w:r w:rsidR="00CF6101">
        <w:rPr>
          <w:iCs/>
          <w:sz w:val="26"/>
          <w:szCs w:val="26"/>
          <w:lang w:val="fi-FI"/>
        </w:rPr>
        <w:t xml:space="preserve">. </w:t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</w:rPr>
        <w:t xml:space="preserve"> </w:t>
      </w:r>
      <w:r w:rsidR="00CF6101">
        <w:rPr>
          <w:iCs/>
          <w:sz w:val="26"/>
          <w:szCs w:val="26"/>
          <w:lang w:val="fi-FI"/>
        </w:rPr>
        <w:t xml:space="preserve"> </w:t>
      </w:r>
      <w:r w:rsidR="00CF6101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752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CF6101" w:rsidRDefault="00CF6101" w:rsidP="00CF610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CF6101" w:rsidTr="004647E1">
        <w:trPr>
          <w:trHeight w:val="668"/>
        </w:trPr>
        <w:tc>
          <w:tcPr>
            <w:tcW w:w="4644" w:type="dxa"/>
            <w:hideMark/>
          </w:tcPr>
          <w:p w:rsidR="00CF6101" w:rsidRDefault="004647E1" w:rsidP="004647E1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4647E1">
              <w:rPr>
                <w:b/>
                <w:sz w:val="26"/>
                <w:szCs w:val="26"/>
              </w:rPr>
              <w:t xml:space="preserve">О внесении изменений в проект межевания территории </w:t>
            </w:r>
            <w:r w:rsidR="006260B1" w:rsidRPr="004647E1">
              <w:rPr>
                <w:b/>
                <w:sz w:val="26"/>
                <w:szCs w:val="26"/>
              </w:rPr>
              <w:t>многоквартирного дома</w:t>
            </w:r>
            <w:r w:rsidR="00CA3FDE" w:rsidRPr="004647E1">
              <w:rPr>
                <w:b/>
                <w:sz w:val="26"/>
                <w:szCs w:val="26"/>
              </w:rPr>
              <w:t xml:space="preserve">: </w:t>
            </w:r>
            <w:proofErr w:type="gramStart"/>
            <w:r w:rsidR="006550A0">
              <w:rPr>
                <w:b/>
                <w:sz w:val="26"/>
                <w:szCs w:val="26"/>
              </w:rPr>
              <w:t>Рос</w:t>
            </w:r>
            <w:r w:rsidR="00FD7139">
              <w:rPr>
                <w:b/>
                <w:sz w:val="26"/>
                <w:szCs w:val="26"/>
              </w:rPr>
              <w:t>с</w:t>
            </w:r>
            <w:r w:rsidR="006550A0">
              <w:rPr>
                <w:b/>
                <w:sz w:val="26"/>
                <w:szCs w:val="26"/>
              </w:rPr>
              <w:t xml:space="preserve">ийская Федерация, </w:t>
            </w:r>
            <w:r w:rsidR="00374A6B" w:rsidRPr="00374A6B"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 w:rsidR="00374A6B" w:rsidRPr="00374A6B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374A6B" w:rsidRPr="00374A6B">
              <w:rPr>
                <w:b/>
                <w:sz w:val="26"/>
                <w:szCs w:val="26"/>
              </w:rPr>
              <w:t xml:space="preserve"> район,</w:t>
            </w:r>
            <w:r>
              <w:rPr>
                <w:b/>
                <w:sz w:val="26"/>
                <w:szCs w:val="26"/>
              </w:rPr>
              <w:br/>
            </w:r>
            <w:r w:rsidR="00374A6B" w:rsidRPr="00374A6B">
              <w:rPr>
                <w:b/>
                <w:sz w:val="26"/>
                <w:szCs w:val="26"/>
              </w:rPr>
              <w:t xml:space="preserve">п. </w:t>
            </w:r>
            <w:r w:rsidR="006550A0">
              <w:rPr>
                <w:b/>
                <w:sz w:val="26"/>
                <w:szCs w:val="26"/>
              </w:rPr>
              <w:t>Чална</w:t>
            </w:r>
            <w:r w:rsidR="00374A6B" w:rsidRPr="00374A6B">
              <w:rPr>
                <w:b/>
                <w:sz w:val="26"/>
                <w:szCs w:val="26"/>
              </w:rPr>
              <w:t>,</w:t>
            </w:r>
            <w:r w:rsidR="006260B1">
              <w:rPr>
                <w:b/>
                <w:sz w:val="26"/>
                <w:szCs w:val="26"/>
              </w:rPr>
              <w:t xml:space="preserve"> </w:t>
            </w:r>
            <w:r w:rsidR="00374A6B" w:rsidRPr="00374A6B">
              <w:rPr>
                <w:b/>
                <w:sz w:val="26"/>
                <w:szCs w:val="26"/>
              </w:rPr>
              <w:t xml:space="preserve">ул. </w:t>
            </w:r>
            <w:r w:rsidR="006550A0">
              <w:rPr>
                <w:b/>
                <w:sz w:val="26"/>
                <w:szCs w:val="26"/>
              </w:rPr>
              <w:t>Шоссейная, д. 1</w:t>
            </w:r>
            <w:proofErr w:type="gramEnd"/>
          </w:p>
        </w:tc>
      </w:tr>
    </w:tbl>
    <w:p w:rsidR="00CF6101" w:rsidRDefault="00CF6101" w:rsidP="00CF6101">
      <w:pPr>
        <w:ind w:firstLine="851"/>
        <w:jc w:val="both"/>
        <w:rPr>
          <w:sz w:val="28"/>
          <w:szCs w:val="28"/>
        </w:rPr>
      </w:pPr>
    </w:p>
    <w:p w:rsidR="00CF6101" w:rsidRDefault="00CF6101" w:rsidP="00CF610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6550A0">
        <w:rPr>
          <w:sz w:val="26"/>
          <w:szCs w:val="26"/>
        </w:rPr>
        <w:t>10 ноября</w:t>
      </w:r>
      <w:r w:rsidR="00374A6B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E22D6E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CF6101" w:rsidRDefault="00CF6101" w:rsidP="00CF6101">
      <w:pPr>
        <w:ind w:right="-5" w:firstLine="720"/>
        <w:jc w:val="both"/>
        <w:rPr>
          <w:sz w:val="28"/>
          <w:szCs w:val="28"/>
        </w:rPr>
      </w:pPr>
    </w:p>
    <w:p w:rsidR="00CF6101" w:rsidRDefault="00CF6101" w:rsidP="00CF610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F6101" w:rsidRDefault="00CF6101" w:rsidP="00CF6101">
      <w:pPr>
        <w:ind w:right="-5"/>
        <w:jc w:val="both"/>
        <w:rPr>
          <w:sz w:val="28"/>
          <w:szCs w:val="28"/>
        </w:rPr>
      </w:pPr>
    </w:p>
    <w:p w:rsidR="006260B1" w:rsidRPr="00374A6B" w:rsidRDefault="00CA3FDE" w:rsidP="006260B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>1.</w:t>
      </w:r>
      <w:r w:rsidR="00CF6101" w:rsidRPr="008B274A">
        <w:rPr>
          <w:sz w:val="26"/>
          <w:szCs w:val="26"/>
        </w:rPr>
        <w:t xml:space="preserve"> </w:t>
      </w:r>
      <w:r w:rsidR="006260B1" w:rsidRPr="00AA61DE">
        <w:rPr>
          <w:sz w:val="26"/>
          <w:szCs w:val="26"/>
        </w:rPr>
        <w:t>Внести изменени</w:t>
      </w:r>
      <w:r w:rsidR="006260B1">
        <w:rPr>
          <w:sz w:val="26"/>
          <w:szCs w:val="26"/>
        </w:rPr>
        <w:t xml:space="preserve">я в </w:t>
      </w:r>
      <w:r w:rsidR="003A3758">
        <w:rPr>
          <w:sz w:val="26"/>
          <w:szCs w:val="26"/>
        </w:rPr>
        <w:t>проект межевания территории</w:t>
      </w:r>
      <w:r w:rsidR="006260B1" w:rsidRPr="006260B1">
        <w:rPr>
          <w:sz w:val="26"/>
          <w:szCs w:val="26"/>
        </w:rPr>
        <w:t xml:space="preserve"> </w:t>
      </w:r>
      <w:r w:rsidR="006260B1">
        <w:rPr>
          <w:sz w:val="26"/>
          <w:szCs w:val="26"/>
        </w:rPr>
        <w:t>многоквартирного дома</w:t>
      </w:r>
      <w:r>
        <w:rPr>
          <w:sz w:val="26"/>
          <w:szCs w:val="26"/>
        </w:rPr>
        <w:t xml:space="preserve">: </w:t>
      </w:r>
      <w:proofErr w:type="gramStart"/>
      <w:r w:rsidR="006260B1" w:rsidRPr="00DC7B52">
        <w:rPr>
          <w:sz w:val="26"/>
          <w:szCs w:val="26"/>
        </w:rPr>
        <w:t xml:space="preserve">Российская Федерация, </w:t>
      </w:r>
      <w:r w:rsidR="006260B1" w:rsidRPr="00374A6B">
        <w:rPr>
          <w:sz w:val="26"/>
          <w:szCs w:val="26"/>
        </w:rPr>
        <w:t xml:space="preserve">Республика Карелия, </w:t>
      </w:r>
      <w:proofErr w:type="spellStart"/>
      <w:r w:rsidR="006260B1" w:rsidRPr="00374A6B">
        <w:rPr>
          <w:sz w:val="26"/>
          <w:szCs w:val="26"/>
        </w:rPr>
        <w:t>Пряжинский</w:t>
      </w:r>
      <w:proofErr w:type="spellEnd"/>
      <w:r w:rsidR="006260B1" w:rsidRPr="00374A6B">
        <w:rPr>
          <w:sz w:val="26"/>
          <w:szCs w:val="26"/>
        </w:rPr>
        <w:t xml:space="preserve"> район, </w:t>
      </w:r>
      <w:r w:rsidR="006260B1">
        <w:rPr>
          <w:sz w:val="26"/>
          <w:szCs w:val="26"/>
        </w:rPr>
        <w:t>п. Чална, ул. Шоссейная, д. 1</w:t>
      </w:r>
      <w:proofErr w:type="gramEnd"/>
    </w:p>
    <w:p w:rsidR="00CA3FDE" w:rsidRDefault="00374A6B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F6101">
        <w:rPr>
          <w:color w:val="000000"/>
          <w:sz w:val="26"/>
          <w:szCs w:val="26"/>
        </w:rPr>
        <w:t xml:space="preserve">2. </w:t>
      </w:r>
      <w:proofErr w:type="gramStart"/>
      <w:r w:rsidR="00CA3FDE" w:rsidRPr="0092062D">
        <w:rPr>
          <w:color w:val="000000"/>
          <w:sz w:val="26"/>
          <w:szCs w:val="26"/>
        </w:rPr>
        <w:t>Разместить</w:t>
      </w:r>
      <w:proofErr w:type="gramEnd"/>
      <w:r w:rsidR="00CA3FDE" w:rsidRPr="0092062D">
        <w:rPr>
          <w:color w:val="000000"/>
          <w:sz w:val="26"/>
          <w:szCs w:val="26"/>
        </w:rPr>
        <w:t xml:space="preserve"> настоящее постановление </w:t>
      </w:r>
      <w:r w:rsidR="00CA3FDE" w:rsidRPr="0092062D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CA3FDE" w:rsidRPr="0092062D">
          <w:rPr>
            <w:rStyle w:val="a3"/>
            <w:sz w:val="26"/>
            <w:szCs w:val="26"/>
          </w:rPr>
          <w:t>https://pos.gosuslugi.ru/backoffice/</w:t>
        </w:r>
      </w:hyperlink>
      <w:r w:rsidR="00CA3FDE" w:rsidRPr="0092062D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CA3FDE" w:rsidRPr="0092062D">
          <w:rPr>
            <w:rStyle w:val="a3"/>
            <w:color w:val="auto"/>
            <w:sz w:val="26"/>
            <w:szCs w:val="26"/>
          </w:rPr>
          <w:t>http://pryazha.</w:t>
        </w:r>
        <w:r w:rsidR="00CA3FDE" w:rsidRPr="0092062D">
          <w:rPr>
            <w:rStyle w:val="a3"/>
            <w:color w:val="auto"/>
            <w:sz w:val="26"/>
            <w:szCs w:val="26"/>
            <w:lang w:val="en-US"/>
          </w:rPr>
          <w:t>org</w:t>
        </w:r>
        <w:r w:rsidR="00CA3FDE" w:rsidRPr="0092062D">
          <w:rPr>
            <w:rStyle w:val="a3"/>
            <w:color w:val="auto"/>
            <w:sz w:val="26"/>
            <w:szCs w:val="26"/>
          </w:rPr>
          <w:t>/</w:t>
        </w:r>
      </w:hyperlink>
      <w:r w:rsidR="00CA3FDE" w:rsidRPr="0092062D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CA3FDE" w:rsidRPr="0092062D">
        <w:rPr>
          <w:sz w:val="26"/>
          <w:szCs w:val="26"/>
        </w:rPr>
        <w:t>Элайгу</w:t>
      </w:r>
      <w:proofErr w:type="spellEnd"/>
      <w:r w:rsidR="00CA3FDE" w:rsidRPr="0092062D">
        <w:rPr>
          <w:sz w:val="26"/>
          <w:szCs w:val="26"/>
        </w:rPr>
        <w:t>».</w:t>
      </w:r>
    </w:p>
    <w:p w:rsidR="00CA3FDE" w:rsidRDefault="00CA3FDE" w:rsidP="00CA3FDE">
      <w:pPr>
        <w:ind w:right="-5" w:firstLine="708"/>
        <w:jc w:val="both"/>
        <w:rPr>
          <w:sz w:val="26"/>
          <w:szCs w:val="26"/>
        </w:rPr>
      </w:pPr>
    </w:p>
    <w:p w:rsidR="00CA3FDE" w:rsidRDefault="00CA3FDE" w:rsidP="00CA3FDE">
      <w:pPr>
        <w:ind w:right="-5" w:firstLine="708"/>
        <w:jc w:val="both"/>
        <w:rPr>
          <w:color w:val="000000"/>
          <w:sz w:val="26"/>
          <w:szCs w:val="26"/>
        </w:rPr>
      </w:pPr>
    </w:p>
    <w:p w:rsidR="00CA3FDE" w:rsidRDefault="00CA3FDE" w:rsidP="00CA3FD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297BDF" w:rsidRPr="005B65C2" w:rsidRDefault="00297BDF" w:rsidP="00CA3FDE">
      <w:pPr>
        <w:ind w:firstLine="709"/>
        <w:jc w:val="both"/>
      </w:pP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DD0A6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249DD"/>
    <w:rsid w:val="00034D14"/>
    <w:rsid w:val="000556A5"/>
    <w:rsid w:val="0009404C"/>
    <w:rsid w:val="000C2048"/>
    <w:rsid w:val="000E50B7"/>
    <w:rsid w:val="00102618"/>
    <w:rsid w:val="00104989"/>
    <w:rsid w:val="00111A47"/>
    <w:rsid w:val="001253F5"/>
    <w:rsid w:val="00162FDB"/>
    <w:rsid w:val="00181218"/>
    <w:rsid w:val="001B63EC"/>
    <w:rsid w:val="001D55CB"/>
    <w:rsid w:val="00245B62"/>
    <w:rsid w:val="00246406"/>
    <w:rsid w:val="00250556"/>
    <w:rsid w:val="00274438"/>
    <w:rsid w:val="002878B5"/>
    <w:rsid w:val="00287BCA"/>
    <w:rsid w:val="0029504C"/>
    <w:rsid w:val="00295EF6"/>
    <w:rsid w:val="00296F8C"/>
    <w:rsid w:val="00297BDF"/>
    <w:rsid w:val="002D6F4E"/>
    <w:rsid w:val="002F3938"/>
    <w:rsid w:val="003201F6"/>
    <w:rsid w:val="003226E2"/>
    <w:rsid w:val="00367145"/>
    <w:rsid w:val="00374A6B"/>
    <w:rsid w:val="003A3758"/>
    <w:rsid w:val="003A4C0B"/>
    <w:rsid w:val="003B0CD6"/>
    <w:rsid w:val="003B4459"/>
    <w:rsid w:val="003C689C"/>
    <w:rsid w:val="003F205B"/>
    <w:rsid w:val="0040271E"/>
    <w:rsid w:val="0043329F"/>
    <w:rsid w:val="004647E1"/>
    <w:rsid w:val="00490816"/>
    <w:rsid w:val="004A21CC"/>
    <w:rsid w:val="004A7FC0"/>
    <w:rsid w:val="004B66F7"/>
    <w:rsid w:val="004C1564"/>
    <w:rsid w:val="004C2D85"/>
    <w:rsid w:val="004F0D9A"/>
    <w:rsid w:val="0053292E"/>
    <w:rsid w:val="00564BA0"/>
    <w:rsid w:val="005A0EFB"/>
    <w:rsid w:val="005A6B25"/>
    <w:rsid w:val="005B03A9"/>
    <w:rsid w:val="005B5766"/>
    <w:rsid w:val="005B5884"/>
    <w:rsid w:val="005B70E8"/>
    <w:rsid w:val="005C5B8E"/>
    <w:rsid w:val="005D09CF"/>
    <w:rsid w:val="005E383A"/>
    <w:rsid w:val="005E6457"/>
    <w:rsid w:val="005F6763"/>
    <w:rsid w:val="005F67DA"/>
    <w:rsid w:val="005F6E94"/>
    <w:rsid w:val="006032A7"/>
    <w:rsid w:val="00617972"/>
    <w:rsid w:val="006260B1"/>
    <w:rsid w:val="006550A0"/>
    <w:rsid w:val="0066152A"/>
    <w:rsid w:val="00666C38"/>
    <w:rsid w:val="00672C41"/>
    <w:rsid w:val="006864F5"/>
    <w:rsid w:val="006C63A8"/>
    <w:rsid w:val="006D7316"/>
    <w:rsid w:val="006F3E64"/>
    <w:rsid w:val="00710640"/>
    <w:rsid w:val="00713BD5"/>
    <w:rsid w:val="00727775"/>
    <w:rsid w:val="00731E8E"/>
    <w:rsid w:val="00734763"/>
    <w:rsid w:val="00742877"/>
    <w:rsid w:val="00746FC8"/>
    <w:rsid w:val="00761212"/>
    <w:rsid w:val="0076309E"/>
    <w:rsid w:val="007C310F"/>
    <w:rsid w:val="007D44B1"/>
    <w:rsid w:val="007E20D3"/>
    <w:rsid w:val="008220B6"/>
    <w:rsid w:val="008241EA"/>
    <w:rsid w:val="00835E04"/>
    <w:rsid w:val="00843762"/>
    <w:rsid w:val="00854F26"/>
    <w:rsid w:val="008B098E"/>
    <w:rsid w:val="008B5B99"/>
    <w:rsid w:val="008F7BB2"/>
    <w:rsid w:val="00926A27"/>
    <w:rsid w:val="00935FF9"/>
    <w:rsid w:val="00941A17"/>
    <w:rsid w:val="00952673"/>
    <w:rsid w:val="00967FA2"/>
    <w:rsid w:val="009720A6"/>
    <w:rsid w:val="00975743"/>
    <w:rsid w:val="00977AE8"/>
    <w:rsid w:val="00982229"/>
    <w:rsid w:val="00986B48"/>
    <w:rsid w:val="00990998"/>
    <w:rsid w:val="00997E21"/>
    <w:rsid w:val="009A1D38"/>
    <w:rsid w:val="009B14DE"/>
    <w:rsid w:val="009B1B09"/>
    <w:rsid w:val="009B290B"/>
    <w:rsid w:val="009B496C"/>
    <w:rsid w:val="009D24A9"/>
    <w:rsid w:val="00A05491"/>
    <w:rsid w:val="00A13317"/>
    <w:rsid w:val="00A2048F"/>
    <w:rsid w:val="00A44033"/>
    <w:rsid w:val="00A7078F"/>
    <w:rsid w:val="00A757EA"/>
    <w:rsid w:val="00AB3964"/>
    <w:rsid w:val="00AB6285"/>
    <w:rsid w:val="00AF6A18"/>
    <w:rsid w:val="00B21FD8"/>
    <w:rsid w:val="00B261AF"/>
    <w:rsid w:val="00B34FED"/>
    <w:rsid w:val="00BA16BE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A3FDE"/>
    <w:rsid w:val="00CB0FDE"/>
    <w:rsid w:val="00CC46F6"/>
    <w:rsid w:val="00CC5641"/>
    <w:rsid w:val="00CD0B54"/>
    <w:rsid w:val="00CF6101"/>
    <w:rsid w:val="00D05BCE"/>
    <w:rsid w:val="00D250C2"/>
    <w:rsid w:val="00D949E2"/>
    <w:rsid w:val="00D95357"/>
    <w:rsid w:val="00DC6F34"/>
    <w:rsid w:val="00DC74D5"/>
    <w:rsid w:val="00DC7B52"/>
    <w:rsid w:val="00DD0A6A"/>
    <w:rsid w:val="00DE0DA7"/>
    <w:rsid w:val="00E00049"/>
    <w:rsid w:val="00E22D6E"/>
    <w:rsid w:val="00E612EB"/>
    <w:rsid w:val="00E75B3C"/>
    <w:rsid w:val="00E950BF"/>
    <w:rsid w:val="00E96ABD"/>
    <w:rsid w:val="00EA3E9B"/>
    <w:rsid w:val="00ED036E"/>
    <w:rsid w:val="00EE1471"/>
    <w:rsid w:val="00EE669E"/>
    <w:rsid w:val="00EF2280"/>
    <w:rsid w:val="00F02211"/>
    <w:rsid w:val="00F3284D"/>
    <w:rsid w:val="00F34E4E"/>
    <w:rsid w:val="00F72D79"/>
    <w:rsid w:val="00FA2523"/>
    <w:rsid w:val="00FA605C"/>
    <w:rsid w:val="00FD3180"/>
    <w:rsid w:val="00FD7139"/>
    <w:rsid w:val="00FE427D"/>
    <w:rsid w:val="00FE49FE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F79AC-8C9E-4A57-AF18-9FA3CE19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07</cp:revision>
  <cp:lastPrinted>2025-11-10T14:03:00Z</cp:lastPrinted>
  <dcterms:created xsi:type="dcterms:W3CDTF">2021-11-08T13:22:00Z</dcterms:created>
  <dcterms:modified xsi:type="dcterms:W3CDTF">2025-11-10T14:07:00Z</dcterms:modified>
</cp:coreProperties>
</file>